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43FF" w14:textId="77777777" w:rsidR="00374E6A" w:rsidRDefault="00374E6A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1" w14:textId="198BB6B0" w:rsidR="001F2169" w:rsidRPr="00374E6A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4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UTORIAL - 2</w:t>
      </w:r>
    </w:p>
    <w:p w14:paraId="00000002" w14:textId="2CED9195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34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Given an input integer, you must determine which primitive data types are capable of properly storing that input. </w:t>
      </w:r>
    </w:p>
    <w:p w14:paraId="00000003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 Format </w:t>
      </w:r>
    </w:p>
    <w:p w14:paraId="00000004" w14:textId="6EA4C853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line contains an integer, denoting the number of test cases. </w:t>
      </w:r>
    </w:p>
    <w:p w14:paraId="00000005" w14:textId="007F1F0C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test case, is comprised of a single line with an integer, which can be arbitrarily large or small. </w:t>
      </w:r>
    </w:p>
    <w:p w14:paraId="00000006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 Format </w:t>
      </w:r>
    </w:p>
    <w:p w14:paraId="00000007" w14:textId="27D6ACF5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put variable and appropriate primitive, you must d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ine if the giv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tives  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ble of storing it. If yes, then print: n can be fitted in:*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8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there is more than one appropriate data type, print each one on its own line and order them by size (i.e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09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the number cannot be stored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of the four aforementioned primitives, print the line: n can&amp;#3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fitted anywhere. </w:t>
      </w:r>
    </w:p>
    <w:p w14:paraId="0000000A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ple Input </w:t>
      </w:r>
    </w:p>
    <w:p w14:paraId="0000000B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</w:p>
    <w:p w14:paraId="0000000C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50 </w:t>
      </w:r>
    </w:p>
    <w:p w14:paraId="0000000D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000 </w:t>
      </w:r>
    </w:p>
    <w:p w14:paraId="0000000E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0000000 </w:t>
      </w:r>
    </w:p>
    <w:p w14:paraId="0000000F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3333333333333333333333333333333333 </w:t>
      </w:r>
    </w:p>
    <w:p w14:paraId="00000010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00000000000000 </w:t>
      </w:r>
    </w:p>
    <w:p w14:paraId="00000011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ple Output </w:t>
      </w:r>
    </w:p>
    <w:p w14:paraId="00000012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50 can be fitted in: </w:t>
      </w:r>
    </w:p>
    <w:p w14:paraId="00000013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r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4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5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6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000 can be fitted in: </w:t>
      </w:r>
    </w:p>
    <w:p w14:paraId="00000017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8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0000000 can be fitted in: </w:t>
      </w:r>
    </w:p>
    <w:p w14:paraId="0000001A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gramEnd"/>
    </w:p>
    <w:p w14:paraId="0000001B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C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3333333333333333333333333333333333 can&amp;#3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fitted anywhere. -100000000000000 can be fitted in: </w:t>
      </w:r>
    </w:p>
    <w:p w14:paraId="0000001D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3257F7" w14:textId="77777777" w:rsidR="00E235A9" w:rsidRDefault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32C7D5" w14:textId="77777777" w:rsidR="006F61F9" w:rsidRDefault="006F61F9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DC31DB2" w14:textId="77777777" w:rsidR="006F61F9" w:rsidRDefault="006F61F9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8B1E34B" w14:textId="77777777" w:rsidR="006F61F9" w:rsidRDefault="006F61F9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CA502C" w14:textId="77777777" w:rsidR="006F61F9" w:rsidRDefault="006F61F9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36F8760" w14:textId="77777777" w:rsidR="006F61F9" w:rsidRDefault="006F61F9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176060D" w14:textId="77777777" w:rsidR="006F61F9" w:rsidRDefault="006F61F9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9CC1203" w14:textId="48A94983" w:rsidR="00374E6A" w:rsidRDefault="00374E6A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4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:</w:t>
      </w:r>
    </w:p>
    <w:p w14:paraId="2B0BBC9C" w14:textId="77777777" w:rsidR="00374E6A" w:rsidRPr="00374E6A" w:rsidRDefault="00374E6A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1C2C12" w14:textId="11D0940B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.Scanner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D395B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36BE4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2530212C" w14:textId="77777777" w:rsidR="00374E6A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6EEDE93" w14:textId="51181D7D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void main(String[]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4DD719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6C92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5460F82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71CC53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688AE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= 0; i &lt; t; i++) {</w:t>
      </w:r>
    </w:p>
    <w:p w14:paraId="7C762970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20B0A9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6D2630B6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.hasNextLong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)) {</w:t>
      </w:r>
    </w:p>
    <w:p w14:paraId="6D27B6D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.nextLong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79E58B5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x + " can be fitted in:");</w:t>
      </w:r>
    </w:p>
    <w:p w14:paraId="00BDE250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0F9FC04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7EA01385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(x &gt;= -128 &amp;&amp; x &lt;= 127) {</w:t>
      </w:r>
    </w:p>
    <w:p w14:paraId="5E19D5B4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"* byte");</w:t>
      </w:r>
    </w:p>
    <w:p w14:paraId="202850B4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45ACDBF6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(x &gt;= -32768 &amp;&amp; x &lt;= 32767) {</w:t>
      </w:r>
    </w:p>
    <w:p w14:paraId="137F4CA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"* short");</w:t>
      </w:r>
    </w:p>
    <w:p w14:paraId="15AC65CE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11CA6016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(x &gt;= -2147483648L &amp;&amp; x &lt;= 2147483647L) {</w:t>
      </w:r>
    </w:p>
    <w:p w14:paraId="1BD4F413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*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53A44CB3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611F5A06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if (x &gt;=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Long.MIN_VALUE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&amp; x &lt;=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Long.MAX_VALUE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ACD80B5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"* long");</w:t>
      </w:r>
    </w:p>
    <w:p w14:paraId="08CF6225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16F4D65F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 else {</w:t>
      </w:r>
    </w:p>
    <w:p w14:paraId="49D0C571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.next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) + " can't be fitted anywhere.");</w:t>
      </w:r>
    </w:p>
    <w:p w14:paraId="69334C1A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9E48B4C" w14:textId="6FFB694B" w:rsidR="00E235A9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0DD278A" w14:textId="77777777" w:rsidR="00E235A9" w:rsidRDefault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5DD9A" w14:textId="77777777" w:rsidR="00E235A9" w:rsidRDefault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8BFC2" w14:textId="77777777" w:rsidR="00E235A9" w:rsidRDefault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07C7A" w14:textId="28695077" w:rsidR="00E235A9" w:rsidRDefault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40A7D7" wp14:editId="1E0B15FA">
            <wp:extent cx="4477375" cy="2562583"/>
            <wp:effectExtent l="228600" t="228600" r="228600" b="238125"/>
            <wp:docPr id="8150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6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F55AEF" w14:textId="77777777" w:rsidR="00374E6A" w:rsidRDefault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E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You are developing a financial application that needs to handle both whole number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 decim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. The application takes user inputs as integers (e.g., representing amounts in cent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s to convert them to double for further calculations (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, converting cents to dollars). </w:t>
      </w:r>
    </w:p>
    <w:p w14:paraId="0000001F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lication should: </w:t>
      </w:r>
    </w:p>
    <w:p w14:paraId="49CCE64D" w14:textId="77777777" w:rsidR="00374E6A" w:rsidRDefault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12831518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ake an integer amount in cents as input. </w:t>
      </w:r>
    </w:p>
    <w:p w14:paraId="00000021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Convert this integer to a double to represent the amount in dollars. </w:t>
      </w:r>
    </w:p>
    <w:p w14:paraId="00000022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Ensure that the conversion is accurate and the output is properly formatted to tw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mal  plac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23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how you would implement this, and what the expected output would look like fo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 follow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enarios: </w:t>
      </w:r>
    </w:p>
    <w:p w14:paraId="00000024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 amount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2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ents) </w:t>
      </w:r>
    </w:p>
    <w:p w14:paraId="00000025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ount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ents) </w:t>
      </w:r>
    </w:p>
    <w:p w14:paraId="00000026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00000027" w14:textId="77777777" w:rsidR="001F2169" w:rsidRPr="00374E6A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ected Output: </w:t>
      </w:r>
    </w:p>
    <w:p w14:paraId="00000028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version of Integer to Double: </w:t>
      </w:r>
    </w:p>
    <w:p w14:paraId="00000029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ert the integer amount in cents to double by dividing it by 100.0. </w:t>
      </w:r>
    </w:p>
    <w:p w14:paraId="6183AC92" w14:textId="77777777" w:rsidR="00374E6A" w:rsidRDefault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A" w14:textId="09461AED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matting the Output: </w:t>
      </w:r>
    </w:p>
    <w:p w14:paraId="0000002B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t the resulting double value to two decimal places for prop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tion  as dollars. </w:t>
      </w:r>
    </w:p>
    <w:p w14:paraId="63D8A530" w14:textId="77777777" w:rsidR="00374E6A" w:rsidRDefault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C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 for Given Scenarios: </w:t>
      </w:r>
    </w:p>
    <w:p w14:paraId="0000002D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n input of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2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ents), the output should be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2.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ollars). </w:t>
      </w:r>
    </w:p>
    <w:p w14:paraId="0000002E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n input of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ents), the output should be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0.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ollars). </w:t>
      </w:r>
    </w:p>
    <w:p w14:paraId="5923E818" w14:textId="77777777" w:rsidR="00E235A9" w:rsidRDefault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8E971" w14:textId="77777777" w:rsidR="00374E6A" w:rsidRDefault="00374E6A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4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81A2FE3" w14:textId="77777777" w:rsidR="00374E6A" w:rsidRDefault="00374E6A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C1C2B" w14:textId="2C605E9B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.Scanner</w:t>
      </w:r>
      <w:proofErr w:type="spell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718C98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B5713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App</w:t>
      </w:r>
      <w:proofErr w:type="spell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46B81BB0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void main (String </w:t>
      </w:r>
      <w:proofErr w:type="spell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[]){</w:t>
      </w:r>
    </w:p>
    <w:p w14:paraId="200B1A16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ner </w:t>
      </w:r>
      <w:proofErr w:type="spell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Scanner (System.in);</w:t>
      </w:r>
    </w:p>
    <w:p w14:paraId="64F48E17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= </w:t>
      </w:r>
      <w:proofErr w:type="spell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4FBE8DE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gram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= ( (double) c )/100.0 ;</w:t>
      </w:r>
    </w:p>
    <w:p w14:paraId="1F213E54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f</w:t>
      </w:r>
      <w:proofErr w:type="spell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"%.2f",r);</w:t>
      </w:r>
    </w:p>
    <w:p w14:paraId="5960E066" w14:textId="77777777" w:rsidR="00E235A9" w:rsidRP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9050BAB" w14:textId="748D989F" w:rsid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5A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172AEEF" w14:textId="77777777" w:rsid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BC97E" w14:textId="4DCD069A" w:rsidR="00E235A9" w:rsidRDefault="00E235A9" w:rsidP="00E235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832081" wp14:editId="26CFD02C">
            <wp:extent cx="2972215" cy="724001"/>
            <wp:effectExtent l="228600" t="228600" r="228600" b="228600"/>
            <wp:docPr id="70562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25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240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949FC2" w14:textId="77777777" w:rsidR="006F61F9" w:rsidRDefault="006F61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F" w14:textId="42A5FAD5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In a game, the player's score is calculated as a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dou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precision.  However, for display purposes, you need to show the score as an integer. </w:t>
      </w:r>
    </w:p>
    <w:p w14:paraId="00000030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E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654A8089" w14:textId="226F312A" w:rsidR="00374E6A" w:rsidRPr="00374E6A" w:rsidRDefault="00374E6A" w:rsidP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374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00000032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layer's score i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456.8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tored as a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00000033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cast this score to an integer for display on the leaderboard.</w:t>
      </w:r>
    </w:p>
    <w:p w14:paraId="00000034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00000035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how you would cast the score to an integer and what the resulting score  would be. </w:t>
      </w:r>
    </w:p>
    <w:p w14:paraId="00000036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cted Output: The score after type casting to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4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7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00000038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other player's score i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1234.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9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0000003A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type casting, the score should be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12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B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how rounding might affect the perception of the score and whether  additional logic should be implemented for rounding. </w:t>
      </w:r>
    </w:p>
    <w:p w14:paraId="6A7A77D1" w14:textId="77777777" w:rsidR="002E3686" w:rsidRDefault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E5AFA" w14:textId="77777777" w:rsidR="00374E6A" w:rsidRDefault="00374E6A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293D62" w14:textId="77777777" w:rsidR="00374E6A" w:rsidRDefault="00374E6A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68025" w14:textId="7EC503A1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.Scanner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CECF79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FA5277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class Score {</w:t>
      </w:r>
    </w:p>
    <w:p w14:paraId="6C3A5C38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void main (String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[]){</w:t>
      </w:r>
    </w:p>
    <w:p w14:paraId="15F0CB01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ner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Scanner (System.in);</w:t>
      </w:r>
    </w:p>
    <w:p w14:paraId="51A8A62D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gram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= </w:t>
      </w: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c.nextDouble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DFBEAC2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int r = (int) c;</w:t>
      </w:r>
    </w:p>
    <w:p w14:paraId="5469E938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(r);</w:t>
      </w:r>
    </w:p>
    <w:p w14:paraId="7E24F3E3" w14:textId="77777777" w:rsidR="002E3686" w:rsidRP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9A7F030" w14:textId="6AAD56E7" w:rsid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19C209A" w14:textId="77777777" w:rsidR="002E3686" w:rsidRDefault="002E3686" w:rsidP="002E36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54B20" w14:textId="77777777" w:rsidR="00374E6A" w:rsidRDefault="002E3686" w:rsidP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68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89C912" wp14:editId="02484369">
            <wp:extent cx="2572109" cy="714475"/>
            <wp:effectExtent l="228600" t="228600" r="228600" b="238125"/>
            <wp:docPr id="19604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80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14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2E70BF" w14:textId="77777777" w:rsidR="00374E6A" w:rsidRDefault="00374E6A" w:rsidP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6C762" w14:textId="77777777" w:rsidR="006F61F9" w:rsidRDefault="006F61F9" w:rsidP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C" w14:textId="04C1C247" w:rsidR="001F2169" w:rsidRDefault="008D43A1" w:rsidP="00374E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You are developing a payroll system where you need to calculate the adjuste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y  bas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 percentage increase. The initial salary is given as an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the percentag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rease  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n as a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D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stions: </w:t>
      </w:r>
    </w:p>
    <w:p w14:paraId="0000003E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0000003F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l salary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45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tored a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40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centage increase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7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tored a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41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00000042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 the new salary after applying the percentage increase. </w:t>
      </w:r>
    </w:p>
    <w:p w14:paraId="00000043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how type promotion affects the calculation and what the resulting salary  would be. </w:t>
      </w:r>
    </w:p>
    <w:p w14:paraId="00000044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ected Output: </w:t>
      </w:r>
    </w:p>
    <w:p w14:paraId="49831D1A" w14:textId="77777777" w:rsid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w salary after a 7.5% increase should be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48375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s a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000045" w14:textId="486443A0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3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00000046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other initial salary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32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tored a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47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9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centage increase: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2.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tored as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048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19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780D638F" w14:textId="51B4D0A8" w:rsidR="00190E7C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2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 the new salary and discuss how type promotion is applied in the  calculation. </w:t>
      </w:r>
    </w:p>
    <w:p w14:paraId="04FDF2D3" w14:textId="77777777" w:rsidR="001F216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ected Outpu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w salary after a 12.3% increase should be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35976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4F01E0A" w14:textId="77777777" w:rsidR="00100F30" w:rsidRDefault="00100F30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1BDD69A" w14:textId="46004F54" w:rsidR="00374E6A" w:rsidRPr="00374E6A" w:rsidRDefault="00374E6A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4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:</w:t>
      </w:r>
    </w:p>
    <w:p w14:paraId="24B47FA2" w14:textId="04992219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.*;</w:t>
      </w:r>
    </w:p>
    <w:p w14:paraId="3B9141D1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PayRoll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E96D235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void main(String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[])</w:t>
      </w:r>
    </w:p>
    <w:p w14:paraId="0B0B0895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15500FD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canner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7513C0F9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ry =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c.nextInt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1DF1336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double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alary;</w:t>
      </w:r>
    </w:p>
    <w:p w14:paraId="35F0B0BF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gram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inc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c.nextDouble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DB956B7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double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newsalary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*(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inc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/100);</w:t>
      </w:r>
    </w:p>
    <w:p w14:paraId="7A40A7AF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(salary);</w:t>
      </w:r>
    </w:p>
    <w:p w14:paraId="1D6DD27F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inc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9311799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newsalary</w:t>
      </w:r>
      <w:proofErr w:type="spellEnd"/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B630AAC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19D23E6" w14:textId="77777777" w:rsidR="00333D82" w:rsidRP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63D7A93" w14:textId="34773055" w:rsidR="00333D82" w:rsidRDefault="00333D82" w:rsidP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4F908B0" w14:textId="5BDAEE5B" w:rsidR="00333D82" w:rsidRDefault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D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F6F31F" wp14:editId="766C2980">
            <wp:extent cx="3258005" cy="1533739"/>
            <wp:effectExtent l="228600" t="228600" r="228600" b="238125"/>
            <wp:docPr id="24575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3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3373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4D90B3" w14:textId="77777777" w:rsidR="00333D82" w:rsidRDefault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A" w14:textId="77777777" w:rsidR="00333D82" w:rsidRDefault="00333D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3D82" w:rsidSect="001655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20"/>
          <w:pgMar w:top="837" w:right="1374" w:bottom="652" w:left="1434" w:header="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0000004B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10" w:right="-1" w:firstLine="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Question - 1</w:t>
      </w: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. A mobile application for a puzzle game requires players to </w:t>
      </w: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reverse  the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digits of a given number to form a new number. The goal is to check if </w:t>
      </w: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the  reversed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number is equal to the original number. </w:t>
      </w:r>
    </w:p>
    <w:p w14:paraId="0000004C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61" w:lineRule="auto"/>
        <w:ind w:left="10" w:right="-1" w:hanging="2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Task: </w:t>
      </w:r>
      <w:r w:rsidRPr="006F61F9">
        <w:rPr>
          <w:rFonts w:ascii="Calibri" w:eastAsia="Calibri" w:hAnsi="Calibri" w:cs="Calibri"/>
          <w:color w:val="000000"/>
          <w:sz w:val="24"/>
          <w:szCs w:val="24"/>
        </w:rPr>
        <w:t>Write a Java program that reads an integer and rev</w:t>
      </w: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erses its digits. Check </w:t>
      </w: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if  the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reversed number is the same as the original. </w:t>
      </w:r>
    </w:p>
    <w:p w14:paraId="0000004D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1: </w:t>
      </w:r>
    </w:p>
    <w:p w14:paraId="0000004E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2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Input: 12321 </w:t>
      </w:r>
    </w:p>
    <w:p w14:paraId="0000004F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1: </w:t>
      </w:r>
    </w:p>
    <w:p w14:paraId="00000050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78" w:lineRule="auto"/>
        <w:ind w:left="14" w:right="1304" w:firstLine="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Output: The reversed number is 12321. It is the same as the original. </w:t>
      </w:r>
      <w:r w:rsidRPr="006F6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2: </w:t>
      </w:r>
    </w:p>
    <w:p w14:paraId="00000051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Input: 1234 </w:t>
      </w:r>
    </w:p>
    <w:p w14:paraId="00000052" w14:textId="77777777" w:rsidR="001F2169" w:rsidRPr="006F61F9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2: </w:t>
      </w:r>
    </w:p>
    <w:p w14:paraId="581AAD09" w14:textId="77777777" w:rsidR="00E27047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Output: The</w:t>
      </w: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reversed number is 4321. It is not the same as the original.</w:t>
      </w:r>
    </w:p>
    <w:p w14:paraId="2A7D93FF" w14:textId="0C419DF3" w:rsidR="00733437" w:rsidRPr="00733437" w:rsidRDefault="007334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733437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lastRenderedPageBreak/>
        <w:t>PROGRAM:</w:t>
      </w:r>
    </w:p>
    <w:p w14:paraId="0B579D51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import </w:t>
      </w:r>
      <w:proofErr w:type="spellStart"/>
      <w:r w:rsidRPr="006F61F9">
        <w:rPr>
          <w:rFonts w:ascii="Calibri" w:eastAsia="Calibri" w:hAnsi="Calibri" w:cs="Calibri"/>
          <w:color w:val="000000"/>
          <w:sz w:val="24"/>
          <w:szCs w:val="24"/>
        </w:rPr>
        <w:t>java.util</w:t>
      </w:r>
      <w:proofErr w:type="spellEnd"/>
      <w:r w:rsidRPr="006F61F9">
        <w:rPr>
          <w:rFonts w:ascii="Calibri" w:eastAsia="Calibri" w:hAnsi="Calibri" w:cs="Calibri"/>
          <w:color w:val="000000"/>
          <w:sz w:val="24"/>
          <w:szCs w:val="24"/>
        </w:rPr>
        <w:t>.*;</w:t>
      </w:r>
    </w:p>
    <w:p w14:paraId="3B3AEE97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class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Reverse{</w:t>
      </w:r>
    </w:p>
    <w:p w14:paraId="5EDFD93E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public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static void main(String </w:t>
      </w:r>
      <w:proofErr w:type="spellStart"/>
      <w:r w:rsidRPr="006F61F9">
        <w:rPr>
          <w:rFonts w:ascii="Calibri" w:eastAsia="Calibri" w:hAnsi="Calibri" w:cs="Calibri"/>
          <w:color w:val="000000"/>
          <w:sz w:val="24"/>
          <w:szCs w:val="24"/>
        </w:rPr>
        <w:t>args</w:t>
      </w:r>
      <w:proofErr w:type="spellEnd"/>
      <w:r w:rsidRPr="006F61F9">
        <w:rPr>
          <w:rFonts w:ascii="Calibri" w:eastAsia="Calibri" w:hAnsi="Calibri" w:cs="Calibri"/>
          <w:color w:val="000000"/>
          <w:sz w:val="24"/>
          <w:szCs w:val="24"/>
        </w:rPr>
        <w:t>[])</w:t>
      </w:r>
    </w:p>
    <w:p w14:paraId="4C9DF6D1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63127ADA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Scanner </w:t>
      </w:r>
      <w:proofErr w:type="spellStart"/>
      <w:r w:rsidRPr="006F61F9">
        <w:rPr>
          <w:rFonts w:ascii="Calibri" w:eastAsia="Calibri" w:hAnsi="Calibri" w:cs="Calibri"/>
          <w:color w:val="000000"/>
          <w:sz w:val="24"/>
          <w:szCs w:val="24"/>
        </w:rPr>
        <w:t>sc</w:t>
      </w:r>
      <w:proofErr w:type="spell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= new </w:t>
      </w: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Scanner(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>System.in);</w:t>
      </w:r>
    </w:p>
    <w:p w14:paraId="56FFEF9C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 x = </w:t>
      </w:r>
      <w:proofErr w:type="spellStart"/>
      <w:r w:rsidRPr="006F61F9">
        <w:rPr>
          <w:rFonts w:ascii="Calibri" w:eastAsia="Calibri" w:hAnsi="Calibri" w:cs="Calibri"/>
          <w:color w:val="000000"/>
          <w:sz w:val="24"/>
          <w:szCs w:val="24"/>
        </w:rPr>
        <w:t>sc.nextInt</w:t>
      </w:r>
      <w:proofErr w:type="spellEnd"/>
      <w:r w:rsidRPr="006F61F9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33981B86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int m = x;</w:t>
      </w:r>
    </w:p>
    <w:p w14:paraId="6D64B413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int y = 0;</w:t>
      </w:r>
    </w:p>
    <w:p w14:paraId="4B5D3948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while(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>x!=0)</w:t>
      </w:r>
    </w:p>
    <w:p w14:paraId="526B6D13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7E445DA5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int d = x%10;</w:t>
      </w:r>
    </w:p>
    <w:p w14:paraId="1FC98ACA" w14:textId="77777777" w:rsidR="00E27047" w:rsidRPr="00100F30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y = y*10+d;</w:t>
      </w:r>
    </w:p>
    <w:p w14:paraId="11DE2700" w14:textId="77777777" w:rsidR="00E27047" w:rsidRPr="00100F30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x=x/10;</w:t>
      </w:r>
    </w:p>
    <w:p w14:paraId="128AE6A5" w14:textId="77777777" w:rsidR="00E27047" w:rsidRPr="00100F30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75BF11E5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if(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>m==y){</w:t>
      </w:r>
    </w:p>
    <w:p w14:paraId="3E1E62BF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System.out.println</w:t>
      </w:r>
      <w:proofErr w:type="spellEnd"/>
      <w:r w:rsidRPr="006F61F9"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 xml:space="preserve">"The reversed number is "+y+" It is  the same as the original"); </w:t>
      </w:r>
    </w:p>
    <w:p w14:paraId="2EBF0A3C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71F87942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6F61F9">
        <w:rPr>
          <w:rFonts w:ascii="Calibri" w:eastAsia="Calibri" w:hAnsi="Calibri" w:cs="Calibri"/>
          <w:color w:val="000000"/>
          <w:sz w:val="24"/>
          <w:szCs w:val="24"/>
        </w:rPr>
        <w:t>else{</w:t>
      </w:r>
      <w:proofErr w:type="spellStart"/>
      <w:proofErr w:type="gramEnd"/>
      <w:r w:rsidRPr="006F61F9">
        <w:rPr>
          <w:rFonts w:ascii="Calibri" w:eastAsia="Calibri" w:hAnsi="Calibri" w:cs="Calibri"/>
          <w:color w:val="000000"/>
          <w:sz w:val="24"/>
          <w:szCs w:val="24"/>
        </w:rPr>
        <w:t>System.out.println</w:t>
      </w:r>
      <w:proofErr w:type="spellEnd"/>
      <w:r w:rsidRPr="006F61F9">
        <w:rPr>
          <w:rFonts w:ascii="Calibri" w:eastAsia="Calibri" w:hAnsi="Calibri" w:cs="Calibri"/>
          <w:color w:val="000000"/>
          <w:sz w:val="24"/>
          <w:szCs w:val="24"/>
        </w:rPr>
        <w:t>("The reversed number is "+y+" It is not the same as the original");}</w:t>
      </w:r>
    </w:p>
    <w:p w14:paraId="6450D488" w14:textId="77777777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6B1FBB80" w14:textId="0BF6537B" w:rsidR="00E27047" w:rsidRPr="006F61F9" w:rsidRDefault="00E27047" w:rsidP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6F61F9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00000053" w14:textId="4B9850EA" w:rsidR="001F2169" w:rsidRDefault="00E270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8"/>
          <w:szCs w:val="28"/>
        </w:rPr>
      </w:pPr>
      <w:r w:rsidRPr="00E27047"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2D650C4E" wp14:editId="57576702">
            <wp:extent cx="5772150" cy="755015"/>
            <wp:effectExtent l="228600" t="228600" r="228600" b="235585"/>
            <wp:docPr id="213420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8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5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5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3" w:line="261" w:lineRule="auto"/>
        <w:ind w:left="7" w:right="-1" w:firstLine="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>Question - 2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. A graphics tool allows users to create complex shapes for designs.  One of the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atterns you need to implement is a diamond shape using stars (*).  The user provides the number of rows in the top half of the diamond. </w:t>
      </w:r>
    </w:p>
    <w:p w14:paraId="0000005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77" w:lineRule="auto"/>
        <w:ind w:left="14" w:right="59" w:hanging="7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Task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Write a Java program that takes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an integer n and prints a diamond pattern. </w:t>
      </w: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1: </w:t>
      </w:r>
    </w:p>
    <w:p w14:paraId="0000005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Input: n = 3 </w:t>
      </w:r>
    </w:p>
    <w:p w14:paraId="00000057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1: </w:t>
      </w:r>
    </w:p>
    <w:p w14:paraId="00000058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Output: </w:t>
      </w:r>
    </w:p>
    <w:p w14:paraId="00000059" w14:textId="402266D1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E27047"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 </w:t>
      </w:r>
    </w:p>
    <w:p w14:paraId="0000005A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52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 </w:t>
      </w:r>
    </w:p>
    <w:p w14:paraId="0000005B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27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** </w:t>
      </w:r>
    </w:p>
    <w:p w14:paraId="0000005C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52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 </w:t>
      </w:r>
    </w:p>
    <w:p w14:paraId="0000005D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27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 </w:t>
      </w:r>
    </w:p>
    <w:p w14:paraId="0000005E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2: </w:t>
      </w:r>
    </w:p>
    <w:p w14:paraId="0000005F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Input: n = 4 </w:t>
      </w:r>
    </w:p>
    <w:p w14:paraId="00000060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2: </w:t>
      </w:r>
    </w:p>
    <w:p w14:paraId="00000061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Output:</w:t>
      </w:r>
    </w:p>
    <w:p w14:paraId="00000062" w14:textId="4F714921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F3722"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 </w:t>
      </w:r>
    </w:p>
    <w:p w14:paraId="00000063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7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 </w:t>
      </w:r>
    </w:p>
    <w:p w14:paraId="0000006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52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** </w:t>
      </w:r>
    </w:p>
    <w:p w14:paraId="0000006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27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**** </w:t>
      </w:r>
    </w:p>
    <w:p w14:paraId="0000006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52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**** </w:t>
      </w:r>
    </w:p>
    <w:p w14:paraId="00000067" w14:textId="17B9EE18" w:rsidR="001F2169" w:rsidRPr="00100F30" w:rsidRDefault="00DF37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*** </w:t>
      </w:r>
    </w:p>
    <w:p w14:paraId="00000068" w14:textId="0D239B85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F3722"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* </w:t>
      </w:r>
    </w:p>
    <w:p w14:paraId="4CC2E1B5" w14:textId="77777777" w:rsidR="00165551" w:rsidRPr="00100F30" w:rsidRDefault="00165551" w:rsidP="001655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PROGRAM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5D1D176B" w14:textId="30FF49E7" w:rsidR="00BE4BE7" w:rsidRPr="00100F30" w:rsidRDefault="00BE4BE7" w:rsidP="001655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import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java.util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.*;</w:t>
      </w:r>
    </w:p>
    <w:p w14:paraId="40185084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las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Pattern{</w:t>
      </w:r>
    </w:p>
    <w:p w14:paraId="7FD5C053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public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static void main(String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args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[])</w:t>
      </w:r>
    </w:p>
    <w:p w14:paraId="46403154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27B1430D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canner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= new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anne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in);</w:t>
      </w:r>
    </w:p>
    <w:p w14:paraId="566613E7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lastRenderedPageBreak/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n 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.next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25165804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i,j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653B55C9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=1;i&lt;=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n;i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{</w:t>
      </w:r>
    </w:p>
    <w:p w14:paraId="3056F309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j=1;j&lt;=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n-i;j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{</w:t>
      </w:r>
    </w:p>
    <w:p w14:paraId="12B67325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 ");}</w:t>
      </w:r>
    </w:p>
    <w:p w14:paraId="7C6C01DE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j=1;j&lt;= 2*i-1;j++){</w:t>
      </w:r>
    </w:p>
    <w:p w14:paraId="5690A107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*");}</w:t>
      </w:r>
    </w:p>
    <w:p w14:paraId="057E5B4B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</w:p>
    <w:p w14:paraId="5B81063D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ln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\n");</w:t>
      </w:r>
    </w:p>
    <w:p w14:paraId="7FD942A0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4CDDE69D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=n-1;i&gt;=1;i--)</w:t>
      </w:r>
    </w:p>
    <w:p w14:paraId="77E503DA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27D1B4D6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j = 1; j &lt;= n - i; j++){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 ");}</w:t>
      </w:r>
    </w:p>
    <w:p w14:paraId="33134C49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j = 1; j &lt;= 2 * i - 1; j++){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*");}</w:t>
      </w:r>
    </w:p>
    <w:p w14:paraId="06625E7F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ln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\n");</w:t>
      </w:r>
    </w:p>
    <w:p w14:paraId="06CFD6AD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6E6B6896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5A36E761" w14:textId="2998361C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4639B6DF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</w:p>
    <w:p w14:paraId="61775A3A" w14:textId="5020D90F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1733FC01" wp14:editId="6CFAE8AA">
            <wp:extent cx="3134162" cy="4382112"/>
            <wp:effectExtent l="228600" t="228600" r="219075" b="228600"/>
            <wp:docPr id="170334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491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E60828" w14:textId="77777777" w:rsidR="00BE4BE7" w:rsidRPr="00100F30" w:rsidRDefault="00BE4BE7" w:rsidP="00BE4B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68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69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1" w:line="262" w:lineRule="auto"/>
        <w:ind w:left="10" w:firstLine="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>Question - 3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. You are developing a software for an advanced math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visualization  tool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. One of the features is to generate complex patterns that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ombine  mathematical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concepts with visual representations. Specifically, you need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to  create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a pattern that combines Pascal'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 Triangle and a half-diamond shape. </w:t>
      </w:r>
    </w:p>
    <w:p w14:paraId="0000006A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62" w:lineRule="auto"/>
        <w:ind w:left="17" w:right="-5" w:hanging="1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Task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Write a Java program that prints a half-diamond pattern where each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row  contain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elements from Pascal's Triangle up to the middle row. For a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given  integer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n, generate a pattern with 2n-1 rows. The first n rows s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hould display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the  element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of Pascal's Triangle in increasing order, while the next n-1 rows should  display them in decreasing order, forming a half-diamond. </w:t>
      </w:r>
    </w:p>
    <w:p w14:paraId="0000006B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61" w:lineRule="auto"/>
        <w:ind w:right="-1" w:firstLine="2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Pascal’s Triangle is a triangular array of binomial coefficients. The value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at  position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(i, j)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in Pascal's Triangle is computed as C(i, j), where C(i, j) = i! / (j! * (i - j)!). </w:t>
      </w:r>
    </w:p>
    <w:p w14:paraId="0000006C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Example for n = 4: </w:t>
      </w:r>
    </w:p>
    <w:p w14:paraId="0000006D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Pattern Explanation: </w:t>
      </w:r>
    </w:p>
    <w:p w14:paraId="0000006E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lastRenderedPageBreak/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1: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0,0) </w:t>
      </w:r>
    </w:p>
    <w:p w14:paraId="0000006F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2: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1,0) C(1,1) </w:t>
      </w:r>
    </w:p>
    <w:p w14:paraId="00000070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3: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2,0) C(2,1) C(2,2) </w:t>
      </w:r>
    </w:p>
    <w:p w14:paraId="00000071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4: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3,0) C(3,1) C(3,2) C(3,3) </w:t>
      </w:r>
    </w:p>
    <w:p w14:paraId="00000072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5: Repeat Row 3 </w:t>
      </w:r>
    </w:p>
    <w:p w14:paraId="00000073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6: Repeat Row 2 </w:t>
      </w:r>
    </w:p>
    <w:p w14:paraId="0000007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Row 7: Repeat Row 1 </w:t>
      </w:r>
    </w:p>
    <w:p w14:paraId="0000007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7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Test Cases: </w:t>
      </w:r>
    </w:p>
    <w:p w14:paraId="0000007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1: </w:t>
      </w:r>
    </w:p>
    <w:p w14:paraId="00000077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2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Input: n = 3</w:t>
      </w:r>
    </w:p>
    <w:p w14:paraId="00000078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5" w:lineRule="auto"/>
        <w:ind w:left="19" w:right="7044" w:hanging="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1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Output: </w:t>
      </w:r>
    </w:p>
    <w:p w14:paraId="00000079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</w:t>
      </w:r>
    </w:p>
    <w:p w14:paraId="0000007A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1 </w:t>
      </w:r>
    </w:p>
    <w:p w14:paraId="0000007B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2 1 </w:t>
      </w:r>
    </w:p>
    <w:p w14:paraId="0000007C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1 </w:t>
      </w:r>
    </w:p>
    <w:p w14:paraId="0000007D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</w:t>
      </w:r>
    </w:p>
    <w:p w14:paraId="0000007E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76" w:lineRule="auto"/>
        <w:ind w:left="29" w:right="7257" w:hanging="1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2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Input: n = 4 </w:t>
      </w:r>
    </w:p>
    <w:p w14:paraId="0000007F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375" w:lineRule="auto"/>
        <w:ind w:left="19" w:right="7044" w:hanging="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2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Output: </w:t>
      </w:r>
    </w:p>
    <w:p w14:paraId="00000080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</w:t>
      </w:r>
    </w:p>
    <w:p w14:paraId="00000081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1 </w:t>
      </w:r>
    </w:p>
    <w:p w14:paraId="00000082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2 1 </w:t>
      </w:r>
    </w:p>
    <w:p w14:paraId="00000083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3 3 1 </w:t>
      </w:r>
    </w:p>
    <w:p w14:paraId="0000008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2 1 </w:t>
      </w:r>
    </w:p>
    <w:p w14:paraId="0000008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1 1 </w:t>
      </w:r>
    </w:p>
    <w:p w14:paraId="0000008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</w:t>
      </w:r>
    </w:p>
    <w:p w14:paraId="00000087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75" w:lineRule="auto"/>
        <w:ind w:left="29" w:right="7257" w:hanging="1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3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Input: n = 5 </w:t>
      </w:r>
    </w:p>
    <w:p w14:paraId="00000088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375" w:lineRule="auto"/>
        <w:ind w:left="19" w:right="7044" w:hanging="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3: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Output: </w:t>
      </w:r>
    </w:p>
    <w:p w14:paraId="00000089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</w:t>
      </w:r>
    </w:p>
    <w:p w14:paraId="0000008A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1 </w:t>
      </w:r>
    </w:p>
    <w:p w14:paraId="0000008B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2 1 </w:t>
      </w:r>
    </w:p>
    <w:p w14:paraId="0000008C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3 3 1 </w:t>
      </w:r>
    </w:p>
    <w:p w14:paraId="0000008D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4 6 4 1 </w:t>
      </w:r>
    </w:p>
    <w:p w14:paraId="0000008E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3 3 1 </w:t>
      </w:r>
    </w:p>
    <w:p w14:paraId="0000008F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2 1</w:t>
      </w:r>
    </w:p>
    <w:p w14:paraId="00000090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1 </w:t>
      </w:r>
    </w:p>
    <w:p w14:paraId="00000091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1 </w:t>
      </w:r>
    </w:p>
    <w:p w14:paraId="00000092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Explanation: </w:t>
      </w:r>
    </w:p>
    <w:p w14:paraId="00000093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389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1. </w:t>
      </w: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Pascal's Triangle Calculation: </w:t>
      </w:r>
    </w:p>
    <w:p w14:paraId="0000009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61" w:lineRule="auto"/>
        <w:ind w:left="1457" w:right="-3" w:hanging="358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proofErr w:type="gramEnd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The triangle is built row by row, where each element is the binomial 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coefficient calculated using factorials. </w:t>
      </w:r>
    </w:p>
    <w:p w14:paraId="0000009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proofErr w:type="gramEnd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For example, C(3,2) is calculated as 3! / (2! * (3-2)!) = 3. </w:t>
      </w:r>
    </w:p>
    <w:p w14:paraId="0000009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81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2. </w:t>
      </w: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Pattern Construction: </w:t>
      </w:r>
    </w:p>
    <w:p w14:paraId="00000097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right="301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proofErr w:type="gramEnd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The first n rows display Pascal's Triangle in an expanding manner. </w:t>
      </w:r>
    </w:p>
    <w:p w14:paraId="00000098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left="1458" w:right="64" w:hanging="359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proofErr w:type="gramEnd"/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next n-1 rows reverse the pattern, forming a symmetric half diamond. </w:t>
      </w:r>
    </w:p>
    <w:p w14:paraId="60E702F0" w14:textId="77777777" w:rsidR="00165551" w:rsidRPr="00100F30" w:rsidRDefault="00165551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100F3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PROGRAM:</w:t>
      </w:r>
    </w:p>
    <w:p w14:paraId="44A9B9EE" w14:textId="3D3622EF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import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java.util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.*;</w:t>
      </w:r>
    </w:p>
    <w:p w14:paraId="3E4EAD9D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las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PascalTri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6B6724D1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public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static void main(String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args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[])</w:t>
      </w:r>
    </w:p>
    <w:p w14:paraId="6EFC5C63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6271228C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canner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= new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anne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in);</w:t>
      </w:r>
    </w:p>
    <w:p w14:paraId="294733F2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lastRenderedPageBreak/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n 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.next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2BA091A6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</w:p>
    <w:p w14:paraId="4A0052C3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spellStart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i =1;i&lt;=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n;i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{</w:t>
      </w:r>
    </w:p>
    <w:p w14:paraId="0973EB4B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spellStart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j=0;j&lt;=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n-i;j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{</w:t>
      </w:r>
    </w:p>
    <w:p w14:paraId="3F1657AA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 ");</w:t>
      </w:r>
    </w:p>
    <w:p w14:paraId="572DF02B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1863928A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int c = 1;</w:t>
      </w:r>
    </w:p>
    <w:p w14:paraId="3EF987B5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spellStart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k=1;k&lt;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i;k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{</w:t>
      </w:r>
    </w:p>
    <w:p w14:paraId="05D800DA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c + " ");</w:t>
      </w:r>
    </w:p>
    <w:p w14:paraId="4AA5535B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c = c * (i-k)/k;</w:t>
      </w:r>
    </w:p>
    <w:p w14:paraId="437BB1AF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7B5C686D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ln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\n");</w:t>
      </w:r>
    </w:p>
    <w:p w14:paraId="231F2658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7D0EC479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</w:p>
    <w:p w14:paraId="3A94533D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spellStart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i =n-1;i&gt;=1;i--)</w:t>
      </w:r>
    </w:p>
    <w:p w14:paraId="674A199C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{</w:t>
      </w:r>
    </w:p>
    <w:p w14:paraId="20C55655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 j = 0; j &lt;= n - i; j++){</w:t>
      </w:r>
    </w:p>
    <w:p w14:paraId="4D8DBA7E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 ");</w:t>
      </w:r>
    </w:p>
    <w:p w14:paraId="513855C7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793FA39B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int c = 1;</w:t>
      </w:r>
    </w:p>
    <w:p w14:paraId="19747C3A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 k = 1; k &lt;= i ; k++){</w:t>
      </w:r>
    </w:p>
    <w:p w14:paraId="24CE8DEC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c+" ");</w:t>
      </w:r>
    </w:p>
    <w:p w14:paraId="232749D6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c = c * (i-k)/k;</w:t>
      </w:r>
    </w:p>
    <w:p w14:paraId="35486BF0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36619DD2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ln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\n");</w:t>
      </w:r>
    </w:p>
    <w:p w14:paraId="59F04DA4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}  </w:t>
      </w:r>
    </w:p>
    <w:p w14:paraId="72DF69F0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</w:p>
    <w:p w14:paraId="7FF00276" w14:textId="77777777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lastRenderedPageBreak/>
        <w:t>}</w:t>
      </w:r>
    </w:p>
    <w:p w14:paraId="5B3483B1" w14:textId="359B66D3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7B9CCD27" w14:textId="1A3DC5FE" w:rsidR="00A72C8E" w:rsidRPr="00100F30" w:rsidRDefault="00A72C8E" w:rsidP="00A72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61" w:lineRule="auto"/>
        <w:ind w:right="6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 wp14:anchorId="4EE15D84" wp14:editId="5E2B34DD">
            <wp:extent cx="3629532" cy="4363059"/>
            <wp:effectExtent l="228600" t="228600" r="238125" b="228600"/>
            <wp:docPr id="91186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61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3630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000099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5" w:line="375" w:lineRule="auto"/>
        <w:ind w:left="23" w:right="605" w:hanging="7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>Question - 4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. We use the integers a, b, and n to create the following series: (a+2</w:t>
      </w:r>
      <w:r w:rsidRPr="00100F30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0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.b), (a+2</w:t>
      </w:r>
      <w:r w:rsidRPr="00100F30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0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.b+2</w:t>
      </w:r>
      <w:r w:rsidRPr="00100F30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1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.b),…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,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a+2</w:t>
      </w:r>
      <w:r w:rsidRPr="00100F30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0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.b+2</w:t>
      </w:r>
      <w:r w:rsidRPr="00100F30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1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.b+…..+2</w:t>
      </w:r>
      <w:r w:rsidRPr="00100F30"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t>n-1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.b) </w:t>
      </w:r>
    </w:p>
    <w:p w14:paraId="0000009A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2" w:lineRule="auto"/>
        <w:ind w:left="16" w:right="-3" w:hanging="7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You are given q queries in the form of a, b, and n. For each query, print the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series  corresponding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to the given a, b, and n values as a single line of n space separated integers. </w:t>
      </w:r>
    </w:p>
    <w:p w14:paraId="0000009B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Input Format </w:t>
      </w:r>
    </w:p>
    <w:p w14:paraId="0000009C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62" w:lineRule="auto"/>
        <w:ind w:left="18" w:right="-4" w:hanging="11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The first line contains an integer, q, denoting the number of queries. Each line i of the q subsequent lines contains three space-separated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tegers  describing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the respective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ai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, bi, and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ni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values for that query. </w:t>
      </w:r>
    </w:p>
    <w:p w14:paraId="0000009D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6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Constraints </w:t>
      </w:r>
    </w:p>
    <w:p w14:paraId="0000009E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0 &lt;= q &lt;= 500 </w:t>
      </w:r>
    </w:p>
    <w:p w14:paraId="0000009F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lastRenderedPageBreak/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0 &lt;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a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,b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&lt;= 50 </w:t>
      </w:r>
    </w:p>
    <w:p w14:paraId="000000A0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7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1 &lt;= n &lt;= 15 </w:t>
      </w:r>
    </w:p>
    <w:p w14:paraId="000000A1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6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Output Format </w:t>
      </w:r>
    </w:p>
    <w:p w14:paraId="000000A2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61" w:lineRule="auto"/>
        <w:ind w:left="26" w:right="1" w:firstLine="2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For each query, print the corresponding series on a new line. Each series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must  be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printed in order as a single line of n space-separated integers. </w:t>
      </w:r>
    </w:p>
    <w:p w14:paraId="000000A3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Input </w:t>
      </w:r>
    </w:p>
    <w:p w14:paraId="000000A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1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2 </w:t>
      </w:r>
    </w:p>
    <w:p w14:paraId="000000A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5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0 2 10</w:t>
      </w:r>
    </w:p>
    <w:p w14:paraId="000000A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5 3 5 </w:t>
      </w:r>
    </w:p>
    <w:p w14:paraId="000000A7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Sample Output </w:t>
      </w:r>
    </w:p>
    <w:p w14:paraId="000000A8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1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2 6 14 30 62 126 254 510 1022 2046 </w:t>
      </w:r>
    </w:p>
    <w:p w14:paraId="000000A9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6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8 14 26 50 98 </w:t>
      </w:r>
    </w:p>
    <w:p w14:paraId="000000AA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b/>
          <w:color w:val="000000"/>
          <w:sz w:val="24"/>
          <w:szCs w:val="24"/>
        </w:rPr>
        <w:t xml:space="preserve">Explanation </w:t>
      </w:r>
    </w:p>
    <w:p w14:paraId="000000AB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We have two queries: </w:t>
      </w:r>
    </w:p>
    <w:p w14:paraId="000000AC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51" w:lineRule="auto"/>
        <w:ind w:left="1099" w:right="1220" w:hanging="710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1. We use a=0, b=2, and n=10 to produce some series s0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,s1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,….sn-1: </w:t>
      </w: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0 = 0 + 1.2 = 2 </w:t>
      </w:r>
    </w:p>
    <w:p w14:paraId="000000AD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1 = 0 + 1.2+2.2 = 6 </w:t>
      </w:r>
    </w:p>
    <w:p w14:paraId="000000AE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2 = 0 + 1.2+2.2+4.2 = 14 </w:t>
      </w:r>
    </w:p>
    <w:p w14:paraId="000000AF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26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... and so on. </w:t>
      </w:r>
    </w:p>
    <w:p w14:paraId="000000B0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23" w:right="-6" w:hanging="4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Once we hit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>n=10, we print the first ten terms as a single line of space-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separated  integer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00000B1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351" w:lineRule="auto"/>
        <w:ind w:left="1099" w:right="1424" w:hanging="718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2. We use a=5, b=3, and n=5 to produce some series s0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,s1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,….sn-1: </w:t>
      </w: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0 = 5+1.3 = 8 </w:t>
      </w:r>
    </w:p>
    <w:p w14:paraId="000000B2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1 = 5+1.3+2.3 = 14 </w:t>
      </w:r>
    </w:p>
    <w:p w14:paraId="000000B3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2 = 5+1.3+2.3+4.3 = 26 </w:t>
      </w:r>
    </w:p>
    <w:p w14:paraId="000000B4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3 = 5+1.3+2.3+4.3+8.3 = 50 </w:t>
      </w:r>
    </w:p>
    <w:p w14:paraId="000000B5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99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s4 = 5+1.3+2.3+4.3+8.3+16.3 = 98 </w:t>
      </w:r>
    </w:p>
    <w:p w14:paraId="000000B6" w14:textId="77777777" w:rsidR="001F2169" w:rsidRPr="00100F30" w:rsidRDefault="008D43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We then print each element of our series as a single line of space-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separated  value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333E703" w14:textId="77777777" w:rsidR="00165551" w:rsidRPr="00100F30" w:rsidRDefault="00165551" w:rsidP="001655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right="-6"/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</w:pPr>
      <w:r w:rsidRPr="00100F30"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</w:rPr>
        <w:t>PROGRAM:</w:t>
      </w:r>
    </w:p>
    <w:p w14:paraId="56C4EF53" w14:textId="209EB289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import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java.util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.*;</w:t>
      </w:r>
    </w:p>
    <w:p w14:paraId="5C1E33FE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mport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java.io.*;</w:t>
      </w:r>
    </w:p>
    <w:p w14:paraId="0DBD863F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</w:p>
    <w:p w14:paraId="3AD3D2BD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class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Solution{</w:t>
      </w:r>
    </w:p>
    <w:p w14:paraId="6B486ACF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public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static void main(String []argh){</w:t>
      </w:r>
    </w:p>
    <w:p w14:paraId="54367259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Scanner in = new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Scanner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in);</w:t>
      </w:r>
    </w:p>
    <w:p w14:paraId="47CD9095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t=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.next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34306C36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spellStart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i=0;i&lt;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t;i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{</w:t>
      </w:r>
    </w:p>
    <w:p w14:paraId="40B4236B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a 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.next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59BF8481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b 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.next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234B3164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n =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.next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);</w:t>
      </w:r>
    </w:p>
    <w:p w14:paraId="16B28BB8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int s=a;</w:t>
      </w:r>
    </w:p>
    <w:p w14:paraId="5AA6C2C5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for(</w:t>
      </w:r>
      <w:proofErr w:type="spellStart"/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j=0;j&lt;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n;j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++)</w:t>
      </w:r>
    </w:p>
    <w:p w14:paraId="4A8AF0DC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{</w:t>
      </w:r>
    </w:p>
    <w:p w14:paraId="4F46F3F9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    int x = (int) Math. </w:t>
      </w:r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pow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2, j);</w:t>
      </w:r>
    </w:p>
    <w:p w14:paraId="700A7F4E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    s=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+x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*b;</w:t>
      </w:r>
    </w:p>
    <w:p w14:paraId="5DC2CA19" w14:textId="30952BEC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</w:p>
    <w:p w14:paraId="14CFF72D" w14:textId="14D2ACEB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  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s+" ");</w:t>
      </w:r>
    </w:p>
    <w:p w14:paraId="094A47E0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}</w:t>
      </w:r>
    </w:p>
    <w:p w14:paraId="01B41DA4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    </w:t>
      </w:r>
      <w:proofErr w:type="spellStart"/>
      <w:r w:rsidRPr="00100F30">
        <w:rPr>
          <w:rFonts w:ascii="Calibri" w:eastAsia="Calibri" w:hAnsi="Calibri" w:cs="Calibri"/>
          <w:color w:val="000000"/>
          <w:sz w:val="24"/>
          <w:szCs w:val="24"/>
        </w:rPr>
        <w:t>System.out.print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"\n");</w:t>
      </w:r>
    </w:p>
    <w:p w14:paraId="75E1D811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}</w:t>
      </w:r>
    </w:p>
    <w:p w14:paraId="742B0CEB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00F30">
        <w:rPr>
          <w:rFonts w:ascii="Calibri" w:eastAsia="Calibri" w:hAnsi="Calibri" w:cs="Calibri"/>
          <w:color w:val="000000"/>
          <w:sz w:val="24"/>
          <w:szCs w:val="24"/>
        </w:rPr>
        <w:t>in.close</w:t>
      </w:r>
      <w:proofErr w:type="spellEnd"/>
      <w:r w:rsidRPr="00100F30">
        <w:rPr>
          <w:rFonts w:ascii="Calibri" w:eastAsia="Calibri" w:hAnsi="Calibri" w:cs="Calibri"/>
          <w:color w:val="000000"/>
          <w:sz w:val="24"/>
          <w:szCs w:val="24"/>
        </w:rPr>
        <w:t>(</w:t>
      </w:r>
      <w:proofErr w:type="gramEnd"/>
      <w:r w:rsidRPr="00100F30">
        <w:rPr>
          <w:rFonts w:ascii="Calibri" w:eastAsia="Calibri" w:hAnsi="Calibri" w:cs="Calibri"/>
          <w:color w:val="000000"/>
          <w:sz w:val="24"/>
          <w:szCs w:val="24"/>
        </w:rPr>
        <w:t>);</w:t>
      </w:r>
    </w:p>
    <w:p w14:paraId="329B972C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 xml:space="preserve">    }</w:t>
      </w:r>
    </w:p>
    <w:p w14:paraId="40AD2B92" w14:textId="160339F2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color w:val="000000"/>
          <w:sz w:val="24"/>
          <w:szCs w:val="24"/>
        </w:rPr>
        <w:t>}</w:t>
      </w:r>
    </w:p>
    <w:p w14:paraId="4DA8F398" w14:textId="77777777" w:rsidR="00165551" w:rsidRPr="00100F30" w:rsidRDefault="00165551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</w:p>
    <w:p w14:paraId="7DFC5F17" w14:textId="6610F20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  <w:r w:rsidRPr="00100F30">
        <w:rPr>
          <w:rFonts w:ascii="Calibri" w:eastAsia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321F2C6" wp14:editId="3428D6E7">
            <wp:extent cx="2945130" cy="1003595"/>
            <wp:effectExtent l="228600" t="228600" r="236220" b="234950"/>
            <wp:docPr id="202779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6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511" cy="10054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4BD7F9" w14:textId="77777777" w:rsidR="003B1587" w:rsidRPr="00100F30" w:rsidRDefault="003B1587" w:rsidP="003B15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59" w:lineRule="auto"/>
        <w:ind w:left="10" w:right="-6" w:firstLine="3"/>
        <w:rPr>
          <w:rFonts w:ascii="Calibri" w:eastAsia="Calibri" w:hAnsi="Calibri" w:cs="Calibri"/>
          <w:color w:val="000000"/>
          <w:sz w:val="24"/>
          <w:szCs w:val="24"/>
        </w:rPr>
      </w:pPr>
    </w:p>
    <w:sectPr w:rsidR="003B1587" w:rsidRPr="00100F30" w:rsidSect="00165551">
      <w:type w:val="continuous"/>
      <w:pgSz w:w="11900" w:h="16820"/>
      <w:pgMar w:top="1440" w:right="1440" w:bottom="144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9024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9D9E" w14:textId="77777777" w:rsidR="008D43A1" w:rsidRDefault="008D43A1" w:rsidP="00A72C8E">
      <w:pPr>
        <w:spacing w:line="240" w:lineRule="auto"/>
      </w:pPr>
      <w:r>
        <w:separator/>
      </w:r>
    </w:p>
  </w:endnote>
  <w:endnote w:type="continuationSeparator" w:id="0">
    <w:p w14:paraId="5D14BC00" w14:textId="77777777" w:rsidR="008D43A1" w:rsidRDefault="008D43A1" w:rsidP="00A72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8FFAB43-C5DC-4079-BE41-576D085113B4}"/>
    <w:embedItalic r:id="rId2" w:fontKey="{886BF3F8-78DF-484B-B1CD-771C7931D8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0532075-6690-43E4-9E23-8891A3092959}"/>
  </w:font>
  <w:font w:name="Noto Sans Symbols">
    <w:charset w:val="00"/>
    <w:family w:val="auto"/>
    <w:pitch w:val="default"/>
    <w:embedRegular r:id="rId4" w:fontKey="{E9371E98-E3F0-4837-820C-668205B309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31D82B3-D82B-41BC-AF9D-7072CF8F7141}"/>
    <w:embedBold r:id="rId6" w:fontKey="{4D14EE59-26DE-4CFA-B834-07E2A99FAB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A2F4328-8C30-4F21-A409-FC71575646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024AA" w14:textId="77777777" w:rsidR="00F71D2A" w:rsidRDefault="00F71D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622E" w14:textId="77777777" w:rsidR="00F71D2A" w:rsidRDefault="00F71D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DFF5" w14:textId="77777777" w:rsidR="00F71D2A" w:rsidRDefault="00F71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1A6DF" w14:textId="77777777" w:rsidR="008D43A1" w:rsidRDefault="008D43A1" w:rsidP="00A72C8E">
      <w:pPr>
        <w:spacing w:line="240" w:lineRule="auto"/>
      </w:pPr>
      <w:r>
        <w:separator/>
      </w:r>
    </w:p>
  </w:footnote>
  <w:footnote w:type="continuationSeparator" w:id="0">
    <w:p w14:paraId="5D04B77E" w14:textId="77777777" w:rsidR="008D43A1" w:rsidRDefault="008D43A1" w:rsidP="00A72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71AF" w14:textId="77777777" w:rsidR="00F71D2A" w:rsidRDefault="00F71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8738" w14:textId="77777777" w:rsidR="00374E6A" w:rsidRDefault="00374E6A">
    <w:pPr>
      <w:pStyle w:val="Header"/>
    </w:pPr>
    <w:bookmarkStart w:id="0" w:name="_GoBack"/>
    <w:bookmarkEnd w:id="0"/>
  </w:p>
  <w:p w14:paraId="43945780" w14:textId="77777777" w:rsidR="00374E6A" w:rsidRDefault="00374E6A">
    <w:pPr>
      <w:pStyle w:val="Header"/>
    </w:pPr>
  </w:p>
  <w:p w14:paraId="31002BC9" w14:textId="77777777" w:rsidR="006F61F9" w:rsidRDefault="006F61F9">
    <w:pPr>
      <w:pStyle w:val="Header"/>
    </w:pPr>
  </w:p>
  <w:p w14:paraId="2D0D0E71" w14:textId="1BC7A92A" w:rsidR="00A72C8E" w:rsidRDefault="00F71D2A">
    <w:pPr>
      <w:pStyle w:val="Header"/>
    </w:pPr>
    <w:r>
      <w:t>SIVARANGINI.Y</w:t>
    </w:r>
    <w:r w:rsidR="00374E6A">
      <w:t xml:space="preserve">                                               </w:t>
    </w:r>
    <w:r>
      <w:t xml:space="preserve">                           231901051</w:t>
    </w:r>
  </w:p>
  <w:p w14:paraId="52790E3A" w14:textId="7910EE1D" w:rsidR="00374E6A" w:rsidRDefault="00374E6A">
    <w:pPr>
      <w:pStyle w:val="Header"/>
    </w:pPr>
    <w:r>
      <w:t xml:space="preserve">                                                                                                    CSE (CYBER SECURITY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AD414" w14:textId="77777777" w:rsidR="00F71D2A" w:rsidRDefault="00F71D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84FF8"/>
    <w:multiLevelType w:val="hybridMultilevel"/>
    <w:tmpl w:val="E40E9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9"/>
    <w:rsid w:val="00100F30"/>
    <w:rsid w:val="00165551"/>
    <w:rsid w:val="00167B77"/>
    <w:rsid w:val="00190E7C"/>
    <w:rsid w:val="001951C7"/>
    <w:rsid w:val="001F2169"/>
    <w:rsid w:val="002E3686"/>
    <w:rsid w:val="00333D82"/>
    <w:rsid w:val="00374E6A"/>
    <w:rsid w:val="003775FB"/>
    <w:rsid w:val="003B1587"/>
    <w:rsid w:val="004C0622"/>
    <w:rsid w:val="006F61F9"/>
    <w:rsid w:val="00733437"/>
    <w:rsid w:val="007F575A"/>
    <w:rsid w:val="008D43A1"/>
    <w:rsid w:val="00A43BEC"/>
    <w:rsid w:val="00A72C8E"/>
    <w:rsid w:val="00B97D3C"/>
    <w:rsid w:val="00BE4BE7"/>
    <w:rsid w:val="00DF3722"/>
    <w:rsid w:val="00E235A9"/>
    <w:rsid w:val="00E27047"/>
    <w:rsid w:val="00F7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8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72C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8E"/>
  </w:style>
  <w:style w:type="paragraph" w:styleId="Footer">
    <w:name w:val="footer"/>
    <w:basedOn w:val="Normal"/>
    <w:link w:val="FooterChar"/>
    <w:uiPriority w:val="99"/>
    <w:unhideWhenUsed/>
    <w:rsid w:val="00A72C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8E"/>
  </w:style>
  <w:style w:type="paragraph" w:styleId="ListParagraph">
    <w:name w:val="List Paragraph"/>
    <w:basedOn w:val="Normal"/>
    <w:uiPriority w:val="34"/>
    <w:qFormat/>
    <w:rsid w:val="00374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72C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8E"/>
  </w:style>
  <w:style w:type="paragraph" w:styleId="Footer">
    <w:name w:val="footer"/>
    <w:basedOn w:val="Normal"/>
    <w:link w:val="FooterChar"/>
    <w:uiPriority w:val="99"/>
    <w:unhideWhenUsed/>
    <w:rsid w:val="00A72C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8E"/>
  </w:style>
  <w:style w:type="paragraph" w:styleId="ListParagraph">
    <w:name w:val="List Paragraph"/>
    <w:basedOn w:val="Normal"/>
    <w:uiPriority w:val="34"/>
    <w:qFormat/>
    <w:rsid w:val="00374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A3B7-0A26-4267-B9FB-719F3F56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 H</dc:creator>
  <cp:lastModifiedBy>HDC0422218</cp:lastModifiedBy>
  <cp:revision>2</cp:revision>
  <dcterms:created xsi:type="dcterms:W3CDTF">2024-08-13T21:11:00Z</dcterms:created>
  <dcterms:modified xsi:type="dcterms:W3CDTF">2024-08-13T21:11:00Z</dcterms:modified>
</cp:coreProperties>
</file>